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0F" w:rsidRPr="008C6275" w:rsidRDefault="00EE6B0F" w:rsidP="00D86846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275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8957FF" w:rsidRPr="008957FF" w:rsidRDefault="008957FF" w:rsidP="008957F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08"/>
        <w:gridCol w:w="816"/>
        <w:gridCol w:w="5245"/>
        <w:gridCol w:w="576"/>
      </w:tblGrid>
      <w:tr w:rsidR="00FA20FD" w:rsidRPr="008957FF" w:rsidTr="0038593B">
        <w:tc>
          <w:tcPr>
            <w:tcW w:w="7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20FD" w:rsidRPr="008957FF" w:rsidRDefault="00FA20FD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A20FD" w:rsidRPr="008957FF" w:rsidRDefault="00FA20FD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7FF">
              <w:rPr>
                <w:rFonts w:ascii="Times New Roman" w:hAnsi="Times New Roman" w:cs="Times New Roman"/>
                <w:i/>
                <w:sz w:val="24"/>
                <w:szCs w:val="24"/>
              </w:rPr>
              <w:t>Hal</w:t>
            </w:r>
          </w:p>
        </w:tc>
      </w:tr>
      <w:tr w:rsidR="00FA20FD" w:rsidRPr="008957FF" w:rsidTr="008437F2">
        <w:tc>
          <w:tcPr>
            <w:tcW w:w="7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20FD" w:rsidRPr="00FA20FD" w:rsidRDefault="00FA20FD" w:rsidP="00C0206D">
            <w:pPr>
              <w:pStyle w:val="Heading2"/>
              <w:outlineLvl w:val="1"/>
              <w:rPr>
                <w:sz w:val="28"/>
                <w:szCs w:val="28"/>
              </w:rPr>
            </w:pPr>
            <w:r w:rsidRPr="008C6275">
              <w:rPr>
                <w:sz w:val="28"/>
                <w:szCs w:val="28"/>
              </w:rPr>
              <w:t>SURAT PERSETUJUAN LEMBAGA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A20FD" w:rsidRPr="008957FF" w:rsidRDefault="00FA20FD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20FD" w:rsidRPr="00C0206D" w:rsidTr="00E40D9B">
        <w:tc>
          <w:tcPr>
            <w:tcW w:w="7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20FD" w:rsidRPr="00FA20FD" w:rsidRDefault="00FA20FD" w:rsidP="00C0206D">
            <w:pPr>
              <w:pStyle w:val="Heading2"/>
              <w:outlineLvl w:val="1"/>
              <w:rPr>
                <w:sz w:val="28"/>
                <w:szCs w:val="28"/>
              </w:rPr>
            </w:pPr>
            <w:r w:rsidRPr="008C6275">
              <w:rPr>
                <w:sz w:val="28"/>
                <w:szCs w:val="28"/>
              </w:rPr>
              <w:t>SURAT PENGESAHAN LEMBAGA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A20FD" w:rsidRPr="00C0206D" w:rsidRDefault="00FA20FD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0FD" w:rsidRPr="00C0206D" w:rsidTr="006A51AD">
        <w:tc>
          <w:tcPr>
            <w:tcW w:w="7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20FD" w:rsidRPr="00FA20FD" w:rsidRDefault="00FA20FD" w:rsidP="00FA20FD">
            <w:pPr>
              <w:pStyle w:val="Heading2"/>
              <w:outlineLvl w:val="1"/>
              <w:rPr>
                <w:sz w:val="28"/>
                <w:szCs w:val="28"/>
              </w:rPr>
            </w:pPr>
            <w:proofErr w:type="gramStart"/>
            <w:r w:rsidRPr="008C6275">
              <w:rPr>
                <w:sz w:val="28"/>
                <w:szCs w:val="28"/>
              </w:rPr>
              <w:t>ABSTRAK</w:t>
            </w:r>
            <w:r>
              <w:rPr>
                <w:sz w:val="28"/>
                <w:szCs w:val="28"/>
              </w:rPr>
              <w:t xml:space="preserve"> </w:t>
            </w:r>
            <w:r w:rsidR="00C76EA3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0FD" w:rsidRPr="00C0206D" w:rsidRDefault="00D86846" w:rsidP="00C76EA3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FA20FD" w:rsidRPr="008957FF" w:rsidTr="006A51AD">
        <w:tc>
          <w:tcPr>
            <w:tcW w:w="7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20FD" w:rsidRPr="00FA20FD" w:rsidRDefault="00FA20FD" w:rsidP="00FA20FD">
            <w:pPr>
              <w:pStyle w:val="Heading2"/>
              <w:outlineLvl w:val="1"/>
              <w:rPr>
                <w:sz w:val="28"/>
                <w:szCs w:val="28"/>
              </w:rPr>
            </w:pPr>
            <w:r w:rsidRPr="008C6275">
              <w:rPr>
                <w:sz w:val="28"/>
                <w:szCs w:val="28"/>
              </w:rPr>
              <w:t>KATA PENGANTAR</w:t>
            </w:r>
            <w:r w:rsidR="006E6814">
              <w:rPr>
                <w:sz w:val="28"/>
                <w:szCs w:val="28"/>
              </w:rPr>
              <w:t xml:space="preserve"> ……………………………………………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0FD" w:rsidRPr="005C358C" w:rsidRDefault="00D86846" w:rsidP="00C76EA3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C358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FA20FD" w:rsidRPr="008957FF" w:rsidTr="006A51AD">
        <w:tc>
          <w:tcPr>
            <w:tcW w:w="7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20FD" w:rsidRPr="008C6275" w:rsidRDefault="00FA20FD" w:rsidP="00FA20FD">
            <w:pPr>
              <w:pStyle w:val="Heading2"/>
              <w:outlineLvl w:val="1"/>
              <w:rPr>
                <w:sz w:val="28"/>
                <w:szCs w:val="28"/>
              </w:rPr>
            </w:pPr>
            <w:r w:rsidRPr="008C6275">
              <w:rPr>
                <w:sz w:val="28"/>
                <w:szCs w:val="28"/>
              </w:rPr>
              <w:t>DAFTAR ISI</w:t>
            </w:r>
            <w:r w:rsidR="006E6814">
              <w:rPr>
                <w:sz w:val="28"/>
                <w:szCs w:val="28"/>
              </w:rPr>
              <w:t xml:space="preserve"> ………………………………………………………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0FD" w:rsidRPr="005C358C" w:rsidRDefault="00D86846" w:rsidP="00C76EA3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FA20FD" w:rsidRPr="008957FF" w:rsidTr="006A51AD">
        <w:tc>
          <w:tcPr>
            <w:tcW w:w="7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20FD" w:rsidRPr="008C6275" w:rsidRDefault="00FA20FD" w:rsidP="00FA20FD">
            <w:pPr>
              <w:pStyle w:val="Heading2"/>
              <w:outlineLvl w:val="1"/>
              <w:rPr>
                <w:sz w:val="28"/>
                <w:szCs w:val="28"/>
              </w:rPr>
            </w:pPr>
            <w:r w:rsidRPr="008C6275">
              <w:rPr>
                <w:sz w:val="28"/>
                <w:szCs w:val="28"/>
              </w:rPr>
              <w:t>DAFTAR TABEL</w:t>
            </w:r>
            <w:r w:rsidR="006E6814">
              <w:rPr>
                <w:sz w:val="28"/>
                <w:szCs w:val="28"/>
              </w:rPr>
              <w:t xml:space="preserve"> …………………………………………………</w:t>
            </w:r>
            <w:r w:rsidR="006A51AD">
              <w:rPr>
                <w:sz w:val="28"/>
                <w:szCs w:val="28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0FD" w:rsidRPr="005C358C" w:rsidRDefault="00D86846" w:rsidP="00C76EA3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FA20FD" w:rsidRPr="008957FF" w:rsidTr="006A51AD">
        <w:tc>
          <w:tcPr>
            <w:tcW w:w="7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20FD" w:rsidRPr="008C6275" w:rsidRDefault="00FA20FD" w:rsidP="00FA20FD">
            <w:pPr>
              <w:pStyle w:val="Heading2"/>
              <w:outlineLvl w:val="1"/>
              <w:rPr>
                <w:sz w:val="28"/>
                <w:szCs w:val="28"/>
              </w:rPr>
            </w:pPr>
            <w:r w:rsidRPr="008C6275">
              <w:rPr>
                <w:sz w:val="28"/>
                <w:szCs w:val="28"/>
              </w:rPr>
              <w:t>DAFTAR GAMBAR</w:t>
            </w:r>
            <w:r w:rsidR="006E6814">
              <w:rPr>
                <w:sz w:val="28"/>
                <w:szCs w:val="28"/>
              </w:rPr>
              <w:t xml:space="preserve"> ……………………………………………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0FD" w:rsidRPr="005C358C" w:rsidRDefault="00C76EA3" w:rsidP="00C76EA3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D8684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FA20FD" w:rsidRPr="008957FF" w:rsidTr="00C76EA3">
        <w:trPr>
          <w:trHeight w:val="415"/>
        </w:trPr>
        <w:tc>
          <w:tcPr>
            <w:tcW w:w="7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20FD" w:rsidRPr="008C6275" w:rsidRDefault="00FA20FD" w:rsidP="00FA20FD">
            <w:pPr>
              <w:pStyle w:val="Heading2"/>
              <w:outlineLvl w:val="1"/>
              <w:rPr>
                <w:sz w:val="28"/>
                <w:szCs w:val="28"/>
              </w:rPr>
            </w:pPr>
            <w:r w:rsidRPr="008C6275">
              <w:rPr>
                <w:sz w:val="28"/>
                <w:szCs w:val="28"/>
              </w:rPr>
              <w:t>DAFTAR LAMPIRAN</w:t>
            </w:r>
            <w:r w:rsidR="006E6814">
              <w:rPr>
                <w:sz w:val="28"/>
                <w:szCs w:val="28"/>
              </w:rPr>
              <w:t>……………………………………………</w:t>
            </w:r>
            <w:r w:rsidR="004F0633">
              <w:rPr>
                <w:sz w:val="28"/>
                <w:szCs w:val="28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0FD" w:rsidRPr="005C358C" w:rsidRDefault="00D86846" w:rsidP="00C76EA3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bookmarkStart w:id="0" w:name="_GoBack"/>
            <w:bookmarkEnd w:id="0"/>
          </w:p>
        </w:tc>
      </w:tr>
      <w:tr w:rsidR="00FA20FD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A20FD" w:rsidRPr="008957FF" w:rsidRDefault="00FA20FD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20FD" w:rsidRPr="008957FF" w:rsidRDefault="00FA20FD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A20FD" w:rsidRPr="008957FF" w:rsidRDefault="00FA20FD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A20FD" w:rsidRPr="008957FF" w:rsidRDefault="00FA20FD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A20FD" w:rsidRPr="008957FF" w:rsidRDefault="00FA20FD" w:rsidP="00FA20FD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57FF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957FF" w:rsidRPr="00EE6B0F" w:rsidRDefault="008957FF" w:rsidP="008957F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B0F">
              <w:rPr>
                <w:rFonts w:ascii="Times New Roman" w:hAnsi="Times New Roman" w:cs="Times New Roman"/>
                <w:b/>
                <w:sz w:val="24"/>
                <w:szCs w:val="24"/>
              </w:rPr>
              <w:t>BAB 1</w:t>
            </w:r>
          </w:p>
        </w:tc>
        <w:tc>
          <w:tcPr>
            <w:tcW w:w="6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7FF" w:rsidRPr="00EE6B0F" w:rsidRDefault="008957FF" w:rsidP="008957F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B0F">
              <w:rPr>
                <w:rFonts w:ascii="Times New Roman" w:hAnsi="Times New Roman" w:cs="Times New Roman"/>
                <w:b/>
                <w:sz w:val="24"/>
                <w:szCs w:val="24"/>
              </w:rPr>
              <w:t>PENDAHULUAN</w:t>
            </w:r>
            <w:r w:rsidR="00C76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957FF" w:rsidRPr="008957FF" w:rsidRDefault="008957FF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7FF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957FF" w:rsidRPr="008957FF" w:rsidRDefault="008957FF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957FF" w:rsidRPr="008957FF" w:rsidRDefault="008957FF" w:rsidP="00C76E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7FF" w:rsidRPr="008957FF" w:rsidRDefault="008957FF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C76EA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957FF" w:rsidRPr="008957FF" w:rsidRDefault="00A90194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C76E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C76EA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A90194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C76E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C76EA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A90194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7FF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957FF" w:rsidRPr="008957FF" w:rsidRDefault="008957FF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957FF" w:rsidRPr="008957FF" w:rsidRDefault="008957FF" w:rsidP="00C76E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957FF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57FF" w:rsidRPr="008957FF" w:rsidRDefault="006038F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C76EA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957FF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C76E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C76EA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C76E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n</w:t>
            </w:r>
            <w:proofErr w:type="spellEnd"/>
            <w:r w:rsidR="00C76EA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C0206D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C76E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C76EA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C76E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C76EA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EE6B0F" w:rsidRDefault="006038F1" w:rsidP="008957F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B0F">
              <w:rPr>
                <w:rFonts w:ascii="Times New Roman" w:hAnsi="Times New Roman" w:cs="Times New Roman"/>
                <w:b/>
                <w:sz w:val="24"/>
                <w:szCs w:val="24"/>
              </w:rPr>
              <w:t>BAB II</w:t>
            </w:r>
          </w:p>
        </w:tc>
        <w:tc>
          <w:tcPr>
            <w:tcW w:w="6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38F1" w:rsidRPr="00EE6B0F" w:rsidRDefault="006038F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B0F">
              <w:rPr>
                <w:rFonts w:ascii="Times New Roman" w:hAnsi="Times New Roman" w:cs="Times New Roman"/>
                <w:b/>
                <w:sz w:val="24"/>
                <w:szCs w:val="24"/>
              </w:rPr>
              <w:t>LANDASAN TEORI DAN KERANGKA PIKIR</w:t>
            </w:r>
            <w:r w:rsidR="00C76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9016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C76EA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012081" w:rsidP="009016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01208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C76EA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  <w:r w:rsidR="008E7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01208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012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01208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01208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01208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01208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012081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01208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mpo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01208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01208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ng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01208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01208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ng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A90194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739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47739" w:rsidRPr="008957FF" w:rsidRDefault="00D47739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7739" w:rsidRPr="008957FF" w:rsidRDefault="00D47739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47739" w:rsidRPr="008957FF" w:rsidRDefault="00D47739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7739" w:rsidRDefault="006840E7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b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………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D47739" w:rsidRPr="008957FF" w:rsidRDefault="00A90194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840E7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ng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882382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012081" w:rsidP="009016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01208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silan</w:t>
            </w:r>
            <w:proofErr w:type="spellEnd"/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882382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A10D3D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  <w:r w:rsidR="0001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081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="0001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081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silan</w:t>
            </w:r>
            <w:proofErr w:type="spellEnd"/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882382" w:rsidP="004A48F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A10D3D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2 </w:t>
            </w:r>
            <w:proofErr w:type="spellStart"/>
            <w:r w:rsidR="0001208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01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081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silan</w:t>
            </w:r>
            <w:proofErr w:type="spellEnd"/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882382" w:rsidP="004A48F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208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01208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01208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01208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A10D3D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3</w:t>
            </w:r>
            <w:r w:rsidR="0001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081"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="0001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081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01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081">
              <w:rPr>
                <w:rFonts w:ascii="Times New Roman" w:hAnsi="Times New Roman" w:cs="Times New Roman"/>
                <w:sz w:val="24"/>
                <w:szCs w:val="24"/>
              </w:rPr>
              <w:t>Penghasilan</w:t>
            </w:r>
            <w:proofErr w:type="spellEnd"/>
            <w:r w:rsidR="0001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081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="0001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081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012081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="00012081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="0001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08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01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081">
              <w:rPr>
                <w:rFonts w:ascii="Times New Roman" w:hAnsi="Times New Roman" w:cs="Times New Roman"/>
                <w:sz w:val="24"/>
                <w:szCs w:val="24"/>
              </w:rPr>
              <w:t>Neger</w:t>
            </w:r>
            <w:r w:rsidR="008E708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E708D" w:rsidRDefault="008E708D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81" w:rsidRPr="008957FF" w:rsidRDefault="00882382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208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01208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01208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012081" w:rsidP="009016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01208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882382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08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01208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01208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01208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5B37B1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1</w:t>
            </w:r>
            <w:r w:rsidR="00DD2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4B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DD2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4B">
              <w:rPr>
                <w:rFonts w:ascii="Times New Roman" w:hAnsi="Times New Roman" w:cs="Times New Roman"/>
                <w:sz w:val="24"/>
                <w:szCs w:val="24"/>
              </w:rPr>
              <w:t>Kepatuhan</w:t>
            </w:r>
            <w:proofErr w:type="spellEnd"/>
            <w:r w:rsidR="00DD2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4B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="00DD2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4B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A90194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208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01208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01208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01208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5B37B1" w:rsidP="00C70492">
            <w:pPr>
              <w:spacing w:line="480" w:lineRule="auto"/>
              <w:ind w:left="777" w:hanging="7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2</w:t>
            </w:r>
            <w:r w:rsidR="00E0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492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="00C7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492" w:rsidRPr="00C70492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="00C70492" w:rsidRPr="00C70492">
              <w:rPr>
                <w:rFonts w:ascii="Times New Roman" w:hAnsi="Times New Roman" w:cs="Times New Roman"/>
                <w:sz w:val="24"/>
                <w:szCs w:val="24"/>
              </w:rPr>
              <w:t xml:space="preserve"> Tingkat </w:t>
            </w:r>
            <w:proofErr w:type="spellStart"/>
            <w:r w:rsidR="00C70492" w:rsidRPr="00C70492">
              <w:rPr>
                <w:rFonts w:ascii="Times New Roman" w:hAnsi="Times New Roman" w:cs="Times New Roman"/>
                <w:sz w:val="24"/>
                <w:szCs w:val="24"/>
              </w:rPr>
              <w:t>Kepatuhan</w:t>
            </w:r>
            <w:proofErr w:type="spellEnd"/>
            <w:r w:rsidR="00C70492" w:rsidRPr="00C7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492" w:rsidRPr="00C70492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="00C70492" w:rsidRPr="00C7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492" w:rsidRPr="00C70492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C70492" w:rsidRPr="00C70492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="00C70492" w:rsidRPr="00C70492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="00C70492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  <w:r w:rsidR="008E708D" w:rsidRPr="00C7049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704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70492" w:rsidRDefault="00C70492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81" w:rsidRPr="008957FF" w:rsidRDefault="004A48F5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0492" w:rsidRPr="008957FF" w:rsidTr="00C70492">
        <w:trPr>
          <w:trHeight w:val="62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70492" w:rsidRPr="008957FF" w:rsidRDefault="00C70492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70492" w:rsidRPr="008957FF" w:rsidRDefault="00C70492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C70492" w:rsidRPr="008957FF" w:rsidRDefault="00C70492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0492" w:rsidRPr="00C70492" w:rsidRDefault="00C70492" w:rsidP="00C70492">
            <w:pPr>
              <w:pStyle w:val="Heading2"/>
              <w:spacing w:line="480" w:lineRule="auto"/>
              <w:outlineLvl w:val="1"/>
              <w:rPr>
                <w:b w:val="0"/>
              </w:rPr>
            </w:pPr>
            <w:r>
              <w:rPr>
                <w:b w:val="0"/>
              </w:rPr>
              <w:t>2.1.3.3</w:t>
            </w:r>
            <w:r w:rsidRPr="00C70492">
              <w:rPr>
                <w:b w:val="0"/>
              </w:rPr>
              <w:tab/>
            </w:r>
            <w:proofErr w:type="spellStart"/>
            <w:r w:rsidRPr="00C70492">
              <w:rPr>
                <w:b w:val="0"/>
              </w:rPr>
              <w:t>Pengertian</w:t>
            </w:r>
            <w:proofErr w:type="spellEnd"/>
            <w:r w:rsidRPr="00C70492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Wajib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ajak</w:t>
            </w:r>
            <w:proofErr w:type="spellEnd"/>
            <w:r>
              <w:rPr>
                <w:b w:val="0"/>
              </w:rPr>
              <w:t xml:space="preserve"> ……………………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70492" w:rsidRDefault="00C70492" w:rsidP="00C70492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1208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01208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01208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DD244B" w:rsidP="009016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2081" w:rsidRPr="008957FF" w:rsidRDefault="00DD244B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s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08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E708D" w:rsidRDefault="008E708D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81" w:rsidRPr="008957FF" w:rsidRDefault="004A48F5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38F1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6038F1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455A65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8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T)</w:t>
            </w:r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038F1" w:rsidRPr="008957FF" w:rsidRDefault="004A48F5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244B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455A65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4A48F5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244B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0B789C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3</w:t>
            </w:r>
            <w:r w:rsidR="00CB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6B2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CB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6B2E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CB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6B2E"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E05257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7F2A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17F2A" w:rsidRPr="008957FF" w:rsidRDefault="00717F2A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17F2A" w:rsidRPr="008957FF" w:rsidRDefault="00717F2A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717F2A" w:rsidRPr="008957FF" w:rsidRDefault="00717F2A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17F2A" w:rsidRDefault="000B789C" w:rsidP="008E708D">
            <w:pPr>
              <w:spacing w:line="480" w:lineRule="auto"/>
              <w:ind w:left="777" w:hanging="7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4</w:t>
            </w:r>
            <w:r w:rsidR="00717F2A" w:rsidRPr="00717F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717F2A" w:rsidRPr="00717F2A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717F2A" w:rsidRPr="0071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F2A" w:rsidRPr="00717F2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717F2A" w:rsidRPr="0071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F2A" w:rsidRPr="00717F2A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717F2A" w:rsidRPr="0071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F2A" w:rsidRPr="00717F2A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717F2A" w:rsidRPr="0071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F2A" w:rsidRPr="00717F2A"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 w:rsidR="00717F2A" w:rsidRPr="00717F2A">
              <w:rPr>
                <w:rFonts w:ascii="Times New Roman" w:hAnsi="Times New Roman" w:cs="Times New Roman"/>
                <w:sz w:val="24"/>
                <w:szCs w:val="24"/>
              </w:rPr>
              <w:t xml:space="preserve"> (SPT)</w:t>
            </w:r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E708D" w:rsidRDefault="008E708D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2A" w:rsidRPr="008957FF" w:rsidRDefault="004A48F5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D244B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0B789C" w:rsidP="008E708D">
            <w:pPr>
              <w:spacing w:line="480" w:lineRule="auto"/>
              <w:ind w:left="777" w:hanging="7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5</w:t>
            </w:r>
            <w:r w:rsidR="00490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002D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="00490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832">
              <w:rPr>
                <w:rFonts w:ascii="Times New Roman" w:hAnsi="Times New Roman" w:cs="Times New Roman"/>
                <w:sz w:val="24"/>
                <w:szCs w:val="24"/>
              </w:rPr>
              <w:t>Penyel</w:t>
            </w:r>
            <w:r w:rsidR="00002C59">
              <w:rPr>
                <w:rFonts w:ascii="Times New Roman" w:hAnsi="Times New Roman" w:cs="Times New Roman"/>
                <w:sz w:val="24"/>
                <w:szCs w:val="24"/>
              </w:rPr>
              <w:t>esaian</w:t>
            </w:r>
            <w:proofErr w:type="spellEnd"/>
            <w:r w:rsidR="0000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C59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00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C59"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 w:rsidR="008E708D">
              <w:rPr>
                <w:rFonts w:ascii="Times New Roman" w:hAnsi="Times New Roman" w:cs="Times New Roman"/>
                <w:sz w:val="24"/>
                <w:szCs w:val="24"/>
              </w:rPr>
              <w:t xml:space="preserve">   (SPT) ……………………………………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E708D" w:rsidRDefault="008E708D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44B" w:rsidRPr="008957FF" w:rsidRDefault="004A48F5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244B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31DF" w:rsidRPr="008957FF" w:rsidRDefault="000B789C" w:rsidP="003531DF">
            <w:pPr>
              <w:spacing w:line="480" w:lineRule="auto"/>
              <w:ind w:left="777" w:hanging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1.4.6</w:t>
            </w:r>
            <w:r w:rsidR="0090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832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gramEnd"/>
            <w:r w:rsidR="0011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83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11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832"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  <w:proofErr w:type="spellEnd"/>
            <w:r w:rsidR="0011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832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11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832"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PT) ……………………………………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531DF" w:rsidRDefault="003531DF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44B" w:rsidRPr="008957FF" w:rsidRDefault="00E05257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</w:tr>
      <w:tr w:rsidR="00DD244B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0B789C" w:rsidP="003531DF">
            <w:pPr>
              <w:spacing w:line="480" w:lineRule="auto"/>
              <w:ind w:left="777" w:hanging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7</w:t>
            </w:r>
            <w:r w:rsidR="0011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832"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  <w:r w:rsidR="0011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832">
              <w:rPr>
                <w:rFonts w:ascii="Times New Roman" w:hAnsi="Times New Roman" w:cs="Times New Roman"/>
                <w:sz w:val="24"/>
                <w:szCs w:val="24"/>
              </w:rPr>
              <w:t>Terlam</w:t>
            </w:r>
            <w:r w:rsidR="003531DF">
              <w:rPr>
                <w:rFonts w:ascii="Times New Roman" w:hAnsi="Times New Roman" w:cs="Times New Roman"/>
                <w:sz w:val="24"/>
                <w:szCs w:val="24"/>
              </w:rPr>
              <w:t>bat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1D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1D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1DF">
              <w:rPr>
                <w:rFonts w:ascii="Times New Roman" w:hAnsi="Times New Roman" w:cs="Times New Roman"/>
                <w:sz w:val="24"/>
                <w:szCs w:val="24"/>
              </w:rPr>
              <w:t>Melaporkan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1DF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1DF"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531DF" w:rsidRDefault="003531DF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44B" w:rsidRPr="008957FF" w:rsidRDefault="00E05257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832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12832" w:rsidRPr="008957FF" w:rsidRDefault="00112832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2832" w:rsidRPr="008957FF" w:rsidRDefault="00112832" w:rsidP="009016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832" w:rsidRPr="008957FF" w:rsidRDefault="00112832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kir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12832" w:rsidRPr="008957FF" w:rsidRDefault="004A48F5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A0DDA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A0DDA" w:rsidRPr="00EE6B0F" w:rsidRDefault="003A0DDA" w:rsidP="008957F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B0F">
              <w:rPr>
                <w:rFonts w:ascii="Times New Roman" w:hAnsi="Times New Roman" w:cs="Times New Roman"/>
                <w:b/>
                <w:sz w:val="24"/>
                <w:szCs w:val="24"/>
              </w:rPr>
              <w:t>BAB III</w:t>
            </w:r>
          </w:p>
        </w:tc>
        <w:tc>
          <w:tcPr>
            <w:tcW w:w="6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DDA" w:rsidRPr="00EE6B0F" w:rsidRDefault="003A0DDA" w:rsidP="008957F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B0F">
              <w:rPr>
                <w:rFonts w:ascii="Times New Roman" w:hAnsi="Times New Roman" w:cs="Times New Roman"/>
                <w:b/>
                <w:sz w:val="24"/>
                <w:szCs w:val="24"/>
              </w:rPr>
              <w:t>OBJEK PENELITIAN DAN PEMBAHASAN</w:t>
            </w:r>
            <w:r w:rsidR="00353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DA" w:rsidRPr="008957FF" w:rsidRDefault="002E6B9A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0DDA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A0DDA" w:rsidRPr="008957FF" w:rsidRDefault="003A0DDA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A0DDA" w:rsidRPr="008957FF" w:rsidRDefault="003A0DDA" w:rsidP="009016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DDA" w:rsidRPr="008957FF" w:rsidRDefault="003A0DDA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DA" w:rsidRPr="008957FF" w:rsidRDefault="002E6B9A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D244B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3A0DDA" w:rsidP="009016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4E4E44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beunying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531DF" w:rsidRDefault="003531DF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44B" w:rsidRPr="008957FF" w:rsidRDefault="002E6B9A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D244B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DD244B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4E4E44" w:rsidP="009016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244B" w:rsidRPr="008957FF" w:rsidRDefault="004E4E44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beunying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…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531DF" w:rsidRDefault="003531DF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44B" w:rsidRPr="008957FF" w:rsidRDefault="002E6B9A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A0DDA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A0DDA" w:rsidRPr="008957FF" w:rsidRDefault="003A0DDA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A0DDA" w:rsidRPr="008957FF" w:rsidRDefault="003A0DDA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3A0DDA" w:rsidRPr="008957FF" w:rsidRDefault="004E4E44" w:rsidP="009016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0DDA" w:rsidRPr="008957FF" w:rsidRDefault="007F5170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beunying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531DF" w:rsidRDefault="003531DF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A" w:rsidRPr="008957FF" w:rsidRDefault="002E6B9A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A0DDA" w:rsidRPr="008957FF" w:rsidTr="003531DF">
        <w:trPr>
          <w:trHeight w:val="127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A0DDA" w:rsidRPr="008957FF" w:rsidRDefault="003A0DDA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A0DDA" w:rsidRPr="008957FF" w:rsidRDefault="003A0DDA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3A0DDA" w:rsidRPr="008957FF" w:rsidRDefault="004E4E44" w:rsidP="009016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0DDA" w:rsidRPr="008957FF" w:rsidRDefault="007F5170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beunying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531DF" w:rsidRDefault="003531DF" w:rsidP="003531D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A" w:rsidRDefault="002E6B9A" w:rsidP="003531D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E4E44" w:rsidRPr="008957FF" w:rsidRDefault="004E4E44" w:rsidP="003531D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36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33736" w:rsidRPr="008957FF" w:rsidRDefault="00533736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33736" w:rsidRPr="008957FF" w:rsidRDefault="00533736" w:rsidP="009016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736" w:rsidRDefault="00533736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33736" w:rsidRPr="008957FF" w:rsidRDefault="002E6B9A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33736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33736" w:rsidRPr="008957FF" w:rsidRDefault="00533736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33736" w:rsidRPr="008957FF" w:rsidRDefault="00533736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533736" w:rsidRDefault="00533736" w:rsidP="009016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3736" w:rsidRPr="00533736" w:rsidRDefault="00533736" w:rsidP="006C294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 w:rsidRPr="00533736">
              <w:rPr>
                <w:rFonts w:ascii="Times New Roman" w:hAnsi="Times New Roman" w:cs="Times New Roman"/>
                <w:sz w:val="24"/>
                <w:szCs w:val="24"/>
              </w:rPr>
              <w:t>Kepatuhan</w:t>
            </w:r>
            <w:proofErr w:type="spellEnd"/>
            <w:r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736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736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533736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7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736"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  <w:proofErr w:type="spellEnd"/>
            <w:r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SPT </w:t>
            </w:r>
            <w:proofErr w:type="spellStart"/>
            <w:r w:rsidRPr="00533736"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294C">
              <w:rPr>
                <w:rFonts w:ascii="Times New Roman" w:hAnsi="Times New Roman" w:cs="Times New Roman"/>
                <w:sz w:val="24"/>
                <w:szCs w:val="24"/>
              </w:rPr>
              <w:t>PPh</w:t>
            </w:r>
            <w:proofErr w:type="spellEnd"/>
            <w:r w:rsidR="006C2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E1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6F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E1A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6F5E1A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  <w:r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-2015 di KPP </w:t>
            </w:r>
            <w:proofErr w:type="spellStart"/>
            <w:r w:rsidRPr="00533736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Bandung </w:t>
            </w:r>
            <w:proofErr w:type="spellStart"/>
            <w:r w:rsidRPr="00533736">
              <w:rPr>
                <w:rFonts w:ascii="Times New Roman" w:hAnsi="Times New Roman" w:cs="Times New Roman"/>
                <w:sz w:val="24"/>
                <w:szCs w:val="24"/>
              </w:rPr>
              <w:t>Cibeunying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531DF" w:rsidRDefault="003531DF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DF" w:rsidRDefault="003531DF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36" w:rsidRPr="008957FF" w:rsidRDefault="002E6B9A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33736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33736" w:rsidRPr="008957FF" w:rsidRDefault="00533736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33736" w:rsidRPr="008957FF" w:rsidRDefault="00533736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533736" w:rsidRDefault="006C294C" w:rsidP="009016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3736" w:rsidRDefault="000B789C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Tingkat </w:t>
            </w:r>
            <w:proofErr w:type="spellStart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>Kepatuhan</w:t>
            </w:r>
            <w:proofErr w:type="spellEnd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Orang  </w:t>
            </w:r>
            <w:proofErr w:type="spellStart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  <w:proofErr w:type="spellEnd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 SPT  </w:t>
            </w:r>
            <w:proofErr w:type="spellStart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>PPh</w:t>
            </w:r>
            <w:proofErr w:type="spellEnd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 di  Kantor  </w:t>
            </w:r>
            <w:proofErr w:type="spellStart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 Bandung </w:t>
            </w:r>
            <w:proofErr w:type="spellStart"/>
            <w:r w:rsidR="00533736" w:rsidRPr="00533736">
              <w:rPr>
                <w:rFonts w:ascii="Times New Roman" w:hAnsi="Times New Roman" w:cs="Times New Roman"/>
                <w:sz w:val="24"/>
                <w:szCs w:val="24"/>
              </w:rPr>
              <w:t>Cibeunying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531DF" w:rsidRDefault="003531DF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DF" w:rsidRDefault="003531DF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DF" w:rsidRDefault="003531DF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36" w:rsidRPr="008957FF" w:rsidRDefault="002E6B9A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33736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33736" w:rsidRPr="008957FF" w:rsidRDefault="00533736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33736" w:rsidRPr="008957FF" w:rsidRDefault="00533736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533736" w:rsidRDefault="006C294C" w:rsidP="009016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3736" w:rsidRDefault="00A34099" w:rsidP="000B789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Ka</w:t>
            </w:r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ntor </w:t>
            </w:r>
            <w:proofErr w:type="spellStart"/>
            <w:r w:rsidR="003531DF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ndung </w:t>
            </w:r>
            <w:proofErr w:type="spellStart"/>
            <w:r w:rsidR="003531DF">
              <w:rPr>
                <w:rFonts w:ascii="Times New Roman" w:hAnsi="Times New Roman" w:cs="Times New Roman"/>
                <w:sz w:val="24"/>
                <w:szCs w:val="24"/>
              </w:rPr>
              <w:t>Cibeunying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531DF" w:rsidRDefault="003531DF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DF" w:rsidRDefault="003531DF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DF" w:rsidRDefault="003531DF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36" w:rsidRPr="008957FF" w:rsidRDefault="00A02DE2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</w:tr>
      <w:tr w:rsidR="00B868E3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868E3" w:rsidRPr="00EE6B0F" w:rsidRDefault="00B868E3" w:rsidP="008957F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B 1V</w:t>
            </w:r>
          </w:p>
        </w:tc>
        <w:tc>
          <w:tcPr>
            <w:tcW w:w="6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8E3" w:rsidRPr="00EE6B0F" w:rsidRDefault="00E3351C" w:rsidP="008957F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SIMPULAN DAN SARAN</w:t>
            </w:r>
            <w:r w:rsidR="00353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868E3" w:rsidRPr="008957FF" w:rsidRDefault="00A02DE2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868E3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868E3" w:rsidRPr="008957FF" w:rsidRDefault="00B868E3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68E3" w:rsidRPr="008957FF" w:rsidRDefault="00B868E3" w:rsidP="009016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8E3" w:rsidRPr="008957FF" w:rsidRDefault="00B868E3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868E3" w:rsidRPr="008957FF" w:rsidRDefault="00A02DE2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868E3" w:rsidRPr="008957FF" w:rsidTr="00FB020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868E3" w:rsidRPr="008957FF" w:rsidRDefault="00B868E3" w:rsidP="008957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68E3" w:rsidRPr="008957FF" w:rsidRDefault="00B868E3" w:rsidP="009016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8E3" w:rsidRPr="008957FF" w:rsidRDefault="00C06698" w:rsidP="008957F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</w:t>
            </w:r>
            <w:r w:rsidR="003531D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868E3" w:rsidRPr="008957FF" w:rsidRDefault="00A02DE2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868E3" w:rsidRPr="008957FF" w:rsidTr="00FB0202">
        <w:tc>
          <w:tcPr>
            <w:tcW w:w="7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68E3" w:rsidRPr="00EE6B0F" w:rsidRDefault="00B868E3" w:rsidP="008957F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B0F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  <w:r w:rsidR="00353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……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868E3" w:rsidRPr="008957FF" w:rsidRDefault="00A02DE2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868E3" w:rsidRPr="008957FF" w:rsidTr="00FB0202">
        <w:tc>
          <w:tcPr>
            <w:tcW w:w="7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68E3" w:rsidRPr="00EE6B0F" w:rsidRDefault="00B868E3" w:rsidP="008957F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B0F">
              <w:rPr>
                <w:rFonts w:ascii="Times New Roman" w:hAnsi="Times New Roman" w:cs="Times New Roman"/>
                <w:b/>
                <w:sz w:val="24"/>
                <w:szCs w:val="24"/>
              </w:rPr>
              <w:t>LAMPIRAN-LAMPIRAN</w:t>
            </w:r>
            <w:r w:rsidR="00353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868E3" w:rsidRPr="008957FF" w:rsidRDefault="00A02DE2" w:rsidP="008957F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8957FF" w:rsidRPr="008957FF" w:rsidRDefault="008957FF" w:rsidP="008957F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957FF" w:rsidRPr="008957FF" w:rsidRDefault="008957FF" w:rsidP="008957F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957FF" w:rsidRPr="008957FF" w:rsidSect="00D86846">
      <w:footerReference w:type="default" r:id="rId9"/>
      <w:pgSz w:w="12242" w:h="20163" w:code="5"/>
      <w:pgMar w:top="2268" w:right="1701" w:bottom="3119" w:left="2268" w:header="1134" w:footer="2552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86" w:rsidRDefault="00DF7686" w:rsidP="008C6275">
      <w:pPr>
        <w:spacing w:after="0" w:line="240" w:lineRule="auto"/>
      </w:pPr>
      <w:r>
        <w:separator/>
      </w:r>
    </w:p>
  </w:endnote>
  <w:endnote w:type="continuationSeparator" w:id="0">
    <w:p w:rsidR="00DF7686" w:rsidRDefault="00DF7686" w:rsidP="008C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585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08D" w:rsidRDefault="008E7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46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8C6275" w:rsidRDefault="008C6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86" w:rsidRDefault="00DF7686" w:rsidP="008C6275">
      <w:pPr>
        <w:spacing w:after="0" w:line="240" w:lineRule="auto"/>
      </w:pPr>
      <w:r>
        <w:separator/>
      </w:r>
    </w:p>
  </w:footnote>
  <w:footnote w:type="continuationSeparator" w:id="0">
    <w:p w:rsidR="00DF7686" w:rsidRDefault="00DF7686" w:rsidP="008C6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3651F"/>
    <w:multiLevelType w:val="multilevel"/>
    <w:tmpl w:val="5B148414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cstheme="minorBidi"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7FF"/>
    <w:rsid w:val="00002C59"/>
    <w:rsid w:val="00012081"/>
    <w:rsid w:val="0001708D"/>
    <w:rsid w:val="00081E30"/>
    <w:rsid w:val="000B789C"/>
    <w:rsid w:val="00112832"/>
    <w:rsid w:val="001E4AB3"/>
    <w:rsid w:val="002046EF"/>
    <w:rsid w:val="00211078"/>
    <w:rsid w:val="002E08D3"/>
    <w:rsid w:val="002E6B9A"/>
    <w:rsid w:val="00311E07"/>
    <w:rsid w:val="0033588C"/>
    <w:rsid w:val="003531DF"/>
    <w:rsid w:val="0035658C"/>
    <w:rsid w:val="003A0DDA"/>
    <w:rsid w:val="003D5B7E"/>
    <w:rsid w:val="003F16A4"/>
    <w:rsid w:val="0044203E"/>
    <w:rsid w:val="00455A65"/>
    <w:rsid w:val="0049002D"/>
    <w:rsid w:val="00492EC8"/>
    <w:rsid w:val="004A3456"/>
    <w:rsid w:val="004A48F5"/>
    <w:rsid w:val="004E4E44"/>
    <w:rsid w:val="004F0633"/>
    <w:rsid w:val="00533736"/>
    <w:rsid w:val="005B37B1"/>
    <w:rsid w:val="005C358C"/>
    <w:rsid w:val="006038F1"/>
    <w:rsid w:val="00626F1A"/>
    <w:rsid w:val="0066418D"/>
    <w:rsid w:val="006840E7"/>
    <w:rsid w:val="006A51AD"/>
    <w:rsid w:val="006B28E9"/>
    <w:rsid w:val="006B50A0"/>
    <w:rsid w:val="006C294C"/>
    <w:rsid w:val="006E6814"/>
    <w:rsid w:val="006F5E1A"/>
    <w:rsid w:val="00717F2A"/>
    <w:rsid w:val="007959F2"/>
    <w:rsid w:val="007C4002"/>
    <w:rsid w:val="007F5170"/>
    <w:rsid w:val="00882382"/>
    <w:rsid w:val="008957FF"/>
    <w:rsid w:val="008C6275"/>
    <w:rsid w:val="008E708D"/>
    <w:rsid w:val="00901662"/>
    <w:rsid w:val="00947FD8"/>
    <w:rsid w:val="00A02DE2"/>
    <w:rsid w:val="00A10D3D"/>
    <w:rsid w:val="00A14B28"/>
    <w:rsid w:val="00A34099"/>
    <w:rsid w:val="00A553D3"/>
    <w:rsid w:val="00A90194"/>
    <w:rsid w:val="00AF33F8"/>
    <w:rsid w:val="00B1350D"/>
    <w:rsid w:val="00B8504D"/>
    <w:rsid w:val="00B868E3"/>
    <w:rsid w:val="00BB5577"/>
    <w:rsid w:val="00BD20FF"/>
    <w:rsid w:val="00C0206D"/>
    <w:rsid w:val="00C06698"/>
    <w:rsid w:val="00C70492"/>
    <w:rsid w:val="00C76EA3"/>
    <w:rsid w:val="00CB6B2E"/>
    <w:rsid w:val="00D34894"/>
    <w:rsid w:val="00D47739"/>
    <w:rsid w:val="00D86846"/>
    <w:rsid w:val="00DD244B"/>
    <w:rsid w:val="00DD2A01"/>
    <w:rsid w:val="00DF3E6D"/>
    <w:rsid w:val="00DF7686"/>
    <w:rsid w:val="00E05257"/>
    <w:rsid w:val="00E3351C"/>
    <w:rsid w:val="00E86316"/>
    <w:rsid w:val="00EA2F4B"/>
    <w:rsid w:val="00EE6B0F"/>
    <w:rsid w:val="00F431E9"/>
    <w:rsid w:val="00F53195"/>
    <w:rsid w:val="00F83B3A"/>
    <w:rsid w:val="00FA20FD"/>
    <w:rsid w:val="00FB0202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B0F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3736"/>
    <w:pPr>
      <w:ind w:left="720"/>
      <w:contextualSpacing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6B0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C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275"/>
  </w:style>
  <w:style w:type="paragraph" w:styleId="Footer">
    <w:name w:val="footer"/>
    <w:basedOn w:val="Normal"/>
    <w:link w:val="FooterChar"/>
    <w:uiPriority w:val="99"/>
    <w:unhideWhenUsed/>
    <w:rsid w:val="008C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B0F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3736"/>
    <w:pPr>
      <w:ind w:left="720"/>
      <w:contextualSpacing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6B0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853D-FCEA-4775-821A-ABCC5308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a_Umi</dc:creator>
  <cp:lastModifiedBy>Gafa_Umi</cp:lastModifiedBy>
  <cp:revision>53</cp:revision>
  <dcterms:created xsi:type="dcterms:W3CDTF">2016-04-26T04:43:00Z</dcterms:created>
  <dcterms:modified xsi:type="dcterms:W3CDTF">2016-08-10T13:39:00Z</dcterms:modified>
</cp:coreProperties>
</file>